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D2" w:rsidRPr="002171BA" w:rsidRDefault="00985DD2" w:rsidP="00985DD2">
      <w:pPr>
        <w:contextualSpacing/>
        <w:jc w:val="center"/>
        <w:rPr>
          <w:b/>
          <w:sz w:val="27"/>
          <w:szCs w:val="27"/>
        </w:rPr>
      </w:pPr>
      <w:bookmarkStart w:id="0" w:name="_GoBack"/>
      <w:bookmarkEnd w:id="0"/>
      <w:r w:rsidRPr="002171BA">
        <w:rPr>
          <w:b/>
          <w:sz w:val="27"/>
          <w:szCs w:val="27"/>
        </w:rPr>
        <w:t xml:space="preserve">План проведения </w:t>
      </w:r>
      <w:r w:rsidR="00494F10">
        <w:rPr>
          <w:b/>
          <w:sz w:val="27"/>
          <w:szCs w:val="27"/>
        </w:rPr>
        <w:t>весенних</w:t>
      </w:r>
      <w:r w:rsidRPr="002171BA">
        <w:rPr>
          <w:b/>
          <w:sz w:val="27"/>
          <w:szCs w:val="27"/>
        </w:rPr>
        <w:t xml:space="preserve"> каникул 20</w:t>
      </w:r>
      <w:r>
        <w:rPr>
          <w:b/>
          <w:sz w:val="27"/>
          <w:szCs w:val="27"/>
        </w:rPr>
        <w:t>22</w:t>
      </w:r>
      <w:r w:rsidRPr="002171BA">
        <w:rPr>
          <w:b/>
          <w:sz w:val="27"/>
          <w:szCs w:val="27"/>
        </w:rPr>
        <w:t>-20</w:t>
      </w:r>
      <w:r>
        <w:rPr>
          <w:b/>
          <w:sz w:val="27"/>
          <w:szCs w:val="27"/>
        </w:rPr>
        <w:t>23</w:t>
      </w:r>
      <w:r w:rsidRPr="002171BA">
        <w:rPr>
          <w:b/>
          <w:sz w:val="27"/>
          <w:szCs w:val="27"/>
        </w:rPr>
        <w:t xml:space="preserve"> учебного года</w:t>
      </w:r>
    </w:p>
    <w:p w:rsidR="00985DD2" w:rsidRPr="001242AE" w:rsidRDefault="003B33E8" w:rsidP="00985DD2">
      <w:pPr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Поспелихинская</w:t>
      </w:r>
      <w:proofErr w:type="spellEnd"/>
      <w:r>
        <w:rPr>
          <w:sz w:val="28"/>
          <w:szCs w:val="28"/>
        </w:rPr>
        <w:t xml:space="preserve"> СОШ №4»</w:t>
      </w:r>
      <w:r w:rsidR="00985DD2">
        <w:rPr>
          <w:sz w:val="28"/>
          <w:szCs w:val="28"/>
        </w:rPr>
        <w:br/>
      </w:r>
      <w:r w:rsidR="00985DD2" w:rsidRPr="003652D9">
        <w:rPr>
          <w:sz w:val="22"/>
          <w:szCs w:val="22"/>
        </w:rPr>
        <w:t xml:space="preserve">(наименование </w:t>
      </w:r>
      <w:r w:rsidR="00985DD2">
        <w:rPr>
          <w:sz w:val="22"/>
          <w:szCs w:val="22"/>
        </w:rPr>
        <w:t>школы</w:t>
      </w:r>
      <w:r w:rsidR="00985DD2" w:rsidRPr="003652D9">
        <w:rPr>
          <w:sz w:val="22"/>
          <w:szCs w:val="22"/>
        </w:rPr>
        <w:t>)</w:t>
      </w:r>
    </w:p>
    <w:p w:rsidR="00985DD2" w:rsidRPr="001242AE" w:rsidRDefault="00985DD2" w:rsidP="00985D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4064"/>
        <w:gridCol w:w="2416"/>
        <w:gridCol w:w="2436"/>
        <w:gridCol w:w="2864"/>
        <w:gridCol w:w="1921"/>
      </w:tblGrid>
      <w:tr w:rsidR="00985DD2" w:rsidRPr="00930887" w:rsidTr="002564C5">
        <w:tc>
          <w:tcPr>
            <w:tcW w:w="802" w:type="dxa"/>
          </w:tcPr>
          <w:p w:rsidR="00985DD2" w:rsidRPr="00930887" w:rsidRDefault="00985DD2" w:rsidP="002564C5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№п\п</w:t>
            </w:r>
          </w:p>
        </w:tc>
        <w:tc>
          <w:tcPr>
            <w:tcW w:w="4064" w:type="dxa"/>
          </w:tcPr>
          <w:p w:rsidR="00985DD2" w:rsidRPr="00930887" w:rsidRDefault="00985DD2" w:rsidP="002564C5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Наименование мероприятия,</w:t>
            </w:r>
          </w:p>
          <w:p w:rsidR="00985DD2" w:rsidRPr="00930887" w:rsidRDefault="00985DD2" w:rsidP="002564C5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указать какие</w:t>
            </w:r>
          </w:p>
        </w:tc>
        <w:tc>
          <w:tcPr>
            <w:tcW w:w="2416" w:type="dxa"/>
          </w:tcPr>
          <w:p w:rsidR="00985DD2" w:rsidRPr="00930887" w:rsidRDefault="00985DD2" w:rsidP="002564C5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 xml:space="preserve">Место проведения </w:t>
            </w:r>
          </w:p>
          <w:p w:rsidR="00985DD2" w:rsidRPr="00930887" w:rsidRDefault="00985DD2" w:rsidP="002564C5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(если онлайн, то ссылку на мероприятие)</w:t>
            </w:r>
          </w:p>
        </w:tc>
        <w:tc>
          <w:tcPr>
            <w:tcW w:w="2436" w:type="dxa"/>
          </w:tcPr>
          <w:p w:rsidR="00985DD2" w:rsidRPr="00930887" w:rsidRDefault="00985DD2" w:rsidP="002564C5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64" w:type="dxa"/>
          </w:tcPr>
          <w:p w:rsidR="00985DD2" w:rsidRPr="00930887" w:rsidRDefault="00985DD2" w:rsidP="002564C5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Количество участников, (указать учащиеся каких классов)</w:t>
            </w:r>
          </w:p>
        </w:tc>
        <w:tc>
          <w:tcPr>
            <w:tcW w:w="1921" w:type="dxa"/>
          </w:tcPr>
          <w:p w:rsidR="00985DD2" w:rsidRPr="00930887" w:rsidRDefault="00985DD2" w:rsidP="002564C5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B17CF" w:rsidRPr="00930887" w:rsidTr="002564C5">
        <w:tc>
          <w:tcPr>
            <w:tcW w:w="802" w:type="dxa"/>
          </w:tcPr>
          <w:p w:rsidR="00CB17CF" w:rsidRPr="00930887" w:rsidRDefault="00CB17CF" w:rsidP="002564C5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2416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17CF" w:rsidRPr="00930887" w:rsidTr="002564C5">
        <w:tc>
          <w:tcPr>
            <w:tcW w:w="802" w:type="dxa"/>
          </w:tcPr>
          <w:p w:rsidR="00CB17CF" w:rsidRPr="00930887" w:rsidRDefault="00930887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1.1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Всероссийский проект, весенний этап, университетские смены</w:t>
            </w:r>
          </w:p>
        </w:tc>
        <w:tc>
          <w:tcPr>
            <w:tcW w:w="241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г.Томск</w:t>
            </w:r>
            <w:proofErr w:type="spellEnd"/>
            <w:r w:rsidRPr="00930887">
              <w:rPr>
                <w:sz w:val="24"/>
                <w:szCs w:val="24"/>
              </w:rPr>
              <w:t>, Томский педагогический университет</w:t>
            </w:r>
          </w:p>
        </w:tc>
        <w:tc>
          <w:tcPr>
            <w:tcW w:w="2436" w:type="dxa"/>
          </w:tcPr>
          <w:p w:rsidR="00CB17CF" w:rsidRPr="00930887" w:rsidRDefault="00CB17CF" w:rsidP="00930887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Дудник Е.В.</w:t>
            </w:r>
          </w:p>
        </w:tc>
        <w:tc>
          <w:tcPr>
            <w:tcW w:w="2864" w:type="dxa"/>
          </w:tcPr>
          <w:p w:rsidR="00CB17CF" w:rsidRPr="00930887" w:rsidRDefault="00CB17CF" w:rsidP="00930887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</w:t>
            </w:r>
            <w:r w:rsidR="00930887">
              <w:rPr>
                <w:sz w:val="24"/>
                <w:szCs w:val="24"/>
              </w:rPr>
              <w:t>ч.</w:t>
            </w:r>
          </w:p>
        </w:tc>
        <w:tc>
          <w:tcPr>
            <w:tcW w:w="1921" w:type="dxa"/>
          </w:tcPr>
          <w:p w:rsidR="00CB17CF" w:rsidRPr="00930887" w:rsidRDefault="00CB17CF" w:rsidP="00930887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3.03.23-</w:t>
            </w:r>
            <w:r w:rsidR="00930887" w:rsidRPr="00930887">
              <w:rPr>
                <w:sz w:val="24"/>
                <w:szCs w:val="24"/>
              </w:rPr>
              <w:t>29.03.23</w:t>
            </w:r>
          </w:p>
        </w:tc>
      </w:tr>
      <w:tr w:rsidR="00CB17CF" w:rsidRPr="00930887" w:rsidTr="002564C5">
        <w:tc>
          <w:tcPr>
            <w:tcW w:w="802" w:type="dxa"/>
          </w:tcPr>
          <w:p w:rsidR="00CB17CF" w:rsidRPr="00930887" w:rsidRDefault="00CB17CF" w:rsidP="002564C5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Районные мероприятия</w:t>
            </w:r>
          </w:p>
        </w:tc>
        <w:tc>
          <w:tcPr>
            <w:tcW w:w="2416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CB17CF" w:rsidRPr="00930887" w:rsidRDefault="00CB17CF" w:rsidP="00256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17CF" w:rsidRPr="00930887" w:rsidTr="002564C5">
        <w:tc>
          <w:tcPr>
            <w:tcW w:w="802" w:type="dxa"/>
          </w:tcPr>
          <w:p w:rsidR="00CB17CF" w:rsidRPr="00930887" w:rsidRDefault="00930887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.1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Слет юнармейских отрядов</w:t>
            </w:r>
          </w:p>
        </w:tc>
        <w:tc>
          <w:tcPr>
            <w:tcW w:w="241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ЦДТ</w:t>
            </w:r>
          </w:p>
        </w:tc>
        <w:tc>
          <w:tcPr>
            <w:tcW w:w="243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Ткаленко</w:t>
            </w:r>
            <w:proofErr w:type="spellEnd"/>
            <w:r w:rsidRPr="00930887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8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5</w:t>
            </w:r>
            <w:r w:rsidR="00930887">
              <w:rPr>
                <w:sz w:val="24"/>
                <w:szCs w:val="24"/>
              </w:rPr>
              <w:t>ч.</w:t>
            </w:r>
          </w:p>
        </w:tc>
        <w:tc>
          <w:tcPr>
            <w:tcW w:w="1921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0.03.23</w:t>
            </w:r>
          </w:p>
        </w:tc>
      </w:tr>
      <w:tr w:rsidR="00985DD2" w:rsidRPr="00930887" w:rsidTr="002564C5">
        <w:trPr>
          <w:trHeight w:val="375"/>
        </w:trPr>
        <w:tc>
          <w:tcPr>
            <w:tcW w:w="802" w:type="dxa"/>
            <w:tcBorders>
              <w:bottom w:val="single" w:sz="4" w:space="0" w:color="auto"/>
            </w:tcBorders>
          </w:tcPr>
          <w:p w:rsidR="00985DD2" w:rsidRPr="00930887" w:rsidRDefault="00CB17CF" w:rsidP="002564C5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985DD2" w:rsidRPr="00930887" w:rsidRDefault="00985DD2" w:rsidP="002564C5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Школьные мероприятия</w:t>
            </w:r>
          </w:p>
          <w:p w:rsidR="00985DD2" w:rsidRPr="00930887" w:rsidRDefault="00985DD2" w:rsidP="002564C5">
            <w:pPr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985DD2" w:rsidRPr="00930887" w:rsidRDefault="00985DD2" w:rsidP="002564C5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985DD2" w:rsidRPr="00930887" w:rsidRDefault="00985DD2" w:rsidP="002564C5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985DD2" w:rsidRPr="00930887" w:rsidRDefault="00985DD2" w:rsidP="002564C5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985DD2" w:rsidRPr="00930887" w:rsidRDefault="00985DD2" w:rsidP="002564C5">
            <w:pPr>
              <w:rPr>
                <w:sz w:val="24"/>
                <w:szCs w:val="24"/>
              </w:rPr>
            </w:pPr>
          </w:p>
        </w:tc>
      </w:tr>
      <w:tr w:rsidR="00985DD2" w:rsidRPr="00930887" w:rsidTr="002564C5">
        <w:trPr>
          <w:trHeight w:val="16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930887" w:rsidP="002564C5">
            <w:pPr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494F10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3B33E8" w:rsidP="002564C5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с.Поспелиха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CB17CF" w:rsidP="003B33E8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Новикова Т.А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3B33E8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15ч, 5</w:t>
            </w:r>
            <w:r w:rsidR="00985DD2" w:rsidRPr="0093088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494F10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9.03.2023</w:t>
            </w:r>
          </w:p>
        </w:tc>
      </w:tr>
      <w:tr w:rsidR="00985DD2" w:rsidRPr="00930887" w:rsidTr="002564C5">
        <w:trPr>
          <w:trHeight w:val="142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930887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2.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494F10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Совместный просмотр кинофильма в кинотеатр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494F10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РДК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CB17CF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Новикова Т.А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3B33E8" w:rsidP="002564C5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17ч, 5</w:t>
            </w:r>
            <w:r w:rsidR="00985DD2" w:rsidRPr="0093088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985DD2" w:rsidRPr="00930887" w:rsidRDefault="003B33E8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0</w:t>
            </w:r>
            <w:r w:rsidR="00494F10" w:rsidRPr="00930887">
              <w:rPr>
                <w:sz w:val="24"/>
                <w:szCs w:val="24"/>
              </w:rPr>
              <w:t>1.04.203</w:t>
            </w:r>
            <w:r w:rsidR="00CB17CF" w:rsidRPr="00930887">
              <w:rPr>
                <w:sz w:val="24"/>
                <w:szCs w:val="24"/>
              </w:rPr>
              <w:t>2</w:t>
            </w:r>
          </w:p>
        </w:tc>
      </w:tr>
      <w:tr w:rsidR="00CB17CF" w:rsidRPr="00930887" w:rsidTr="0033664E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3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Посещение кинотеатр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РДК</w:t>
            </w:r>
          </w:p>
        </w:tc>
        <w:tc>
          <w:tcPr>
            <w:tcW w:w="243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Пискунова Л.В.</w:t>
            </w:r>
          </w:p>
        </w:tc>
        <w:tc>
          <w:tcPr>
            <w:tcW w:w="28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17ч, 6 класс</w:t>
            </w:r>
          </w:p>
        </w:tc>
        <w:tc>
          <w:tcPr>
            <w:tcW w:w="1921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5.03.23</w:t>
            </w:r>
          </w:p>
        </w:tc>
      </w:tr>
      <w:tr w:rsidR="00CB17CF" w:rsidRPr="00930887" w:rsidTr="0033664E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4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Посещение детской библиотеки и творческой выставки «</w:t>
            </w:r>
            <w:proofErr w:type="spellStart"/>
            <w:r w:rsidRPr="00930887">
              <w:rPr>
                <w:sz w:val="24"/>
                <w:szCs w:val="24"/>
              </w:rPr>
              <w:t>Сибириада</w:t>
            </w:r>
            <w:proofErr w:type="spellEnd"/>
            <w:r w:rsidRPr="00930887">
              <w:rPr>
                <w:sz w:val="24"/>
                <w:szCs w:val="24"/>
              </w:rPr>
              <w:t>»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Детская библиотека, ЦДТ</w:t>
            </w:r>
          </w:p>
        </w:tc>
        <w:tc>
          <w:tcPr>
            <w:tcW w:w="243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Идт</w:t>
            </w:r>
            <w:proofErr w:type="spellEnd"/>
            <w:r w:rsidRPr="00930887">
              <w:rPr>
                <w:sz w:val="24"/>
                <w:szCs w:val="24"/>
              </w:rPr>
              <w:t xml:space="preserve"> И.В., </w:t>
            </w:r>
            <w:proofErr w:type="spellStart"/>
            <w:r w:rsidRPr="00930887">
              <w:rPr>
                <w:sz w:val="24"/>
                <w:szCs w:val="24"/>
              </w:rPr>
              <w:t>Классен</w:t>
            </w:r>
            <w:proofErr w:type="spellEnd"/>
            <w:r w:rsidRPr="0093088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5ч, 3-4 классы</w:t>
            </w:r>
          </w:p>
        </w:tc>
        <w:tc>
          <w:tcPr>
            <w:tcW w:w="1921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7.03.23</w:t>
            </w:r>
          </w:p>
        </w:tc>
      </w:tr>
      <w:tr w:rsidR="00CB17CF" w:rsidRPr="00930887" w:rsidTr="0033664E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5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«День Птиц»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МКОУ «ПСОШ №4»</w:t>
            </w:r>
          </w:p>
        </w:tc>
        <w:tc>
          <w:tcPr>
            <w:tcW w:w="243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Тювякина</w:t>
            </w:r>
            <w:proofErr w:type="spellEnd"/>
            <w:r w:rsidRPr="00930887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8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12ч, 2 класс</w:t>
            </w:r>
          </w:p>
        </w:tc>
        <w:tc>
          <w:tcPr>
            <w:tcW w:w="1921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7.03.23</w:t>
            </w:r>
          </w:p>
        </w:tc>
      </w:tr>
      <w:tr w:rsidR="00CB17CF" w:rsidRPr="00930887" w:rsidTr="0033664E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6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 xml:space="preserve">«Путешествие в страну дорожных знаков»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МКОУ «ПСОШ №4»</w:t>
            </w:r>
          </w:p>
          <w:p w:rsidR="00CB17CF" w:rsidRPr="00930887" w:rsidRDefault="00CB17CF" w:rsidP="00CB17CF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ВавНОШ</w:t>
            </w:r>
            <w:proofErr w:type="spellEnd"/>
          </w:p>
        </w:tc>
        <w:tc>
          <w:tcPr>
            <w:tcW w:w="243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Швечихина</w:t>
            </w:r>
            <w:proofErr w:type="spellEnd"/>
            <w:r w:rsidRPr="00930887">
              <w:rPr>
                <w:sz w:val="24"/>
                <w:szCs w:val="24"/>
              </w:rPr>
              <w:t xml:space="preserve"> В.В., </w:t>
            </w:r>
            <w:proofErr w:type="spellStart"/>
            <w:r w:rsidRPr="00930887">
              <w:rPr>
                <w:sz w:val="24"/>
                <w:szCs w:val="24"/>
              </w:rPr>
              <w:t>Шврейдер</w:t>
            </w:r>
            <w:proofErr w:type="spellEnd"/>
            <w:r w:rsidRPr="00930887">
              <w:rPr>
                <w:sz w:val="24"/>
                <w:szCs w:val="24"/>
              </w:rPr>
              <w:t xml:space="preserve"> А.Е., </w:t>
            </w:r>
            <w:proofErr w:type="spellStart"/>
            <w:r w:rsidRPr="00930887">
              <w:rPr>
                <w:sz w:val="24"/>
                <w:szCs w:val="24"/>
              </w:rPr>
              <w:t>Лазенкова</w:t>
            </w:r>
            <w:proofErr w:type="spellEnd"/>
            <w:r w:rsidRPr="00930887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3ч, 1-4 классы</w:t>
            </w:r>
          </w:p>
        </w:tc>
        <w:tc>
          <w:tcPr>
            <w:tcW w:w="1921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8.03.23</w:t>
            </w:r>
          </w:p>
        </w:tc>
      </w:tr>
      <w:tr w:rsidR="00CB17CF" w:rsidRPr="00930887" w:rsidTr="0033664E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7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Посещение кинотеатр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РДК</w:t>
            </w:r>
          </w:p>
        </w:tc>
        <w:tc>
          <w:tcPr>
            <w:tcW w:w="243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proofErr w:type="spellStart"/>
            <w:r w:rsidRPr="00930887">
              <w:rPr>
                <w:sz w:val="24"/>
                <w:szCs w:val="24"/>
              </w:rPr>
              <w:t>Слизова</w:t>
            </w:r>
            <w:proofErr w:type="spellEnd"/>
            <w:r w:rsidRPr="00930887">
              <w:rPr>
                <w:sz w:val="24"/>
                <w:szCs w:val="24"/>
              </w:rPr>
              <w:t xml:space="preserve"> А.С., Ячменева О.В.</w:t>
            </w:r>
          </w:p>
        </w:tc>
        <w:tc>
          <w:tcPr>
            <w:tcW w:w="28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27ч, 7, 8а классы</w:t>
            </w:r>
          </w:p>
        </w:tc>
        <w:tc>
          <w:tcPr>
            <w:tcW w:w="1921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1.03.23</w:t>
            </w:r>
          </w:p>
        </w:tc>
      </w:tr>
      <w:tr w:rsidR="00CB17CF" w:rsidRPr="00930887" w:rsidTr="002564C5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8.</w:t>
            </w: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b/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Посещение кинотеатра</w:t>
            </w:r>
            <w:r w:rsidRPr="00930887">
              <w:rPr>
                <w:sz w:val="24"/>
                <w:szCs w:val="24"/>
              </w:rPr>
              <w:t>, просмотр фильма «Праведник»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РДК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Русина Е.А.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15ч, 9 класс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  <w:r w:rsidR="00CB17CF" w:rsidRPr="00930887">
              <w:rPr>
                <w:sz w:val="24"/>
                <w:szCs w:val="24"/>
              </w:rPr>
              <w:t>.23</w:t>
            </w:r>
          </w:p>
        </w:tc>
      </w:tr>
      <w:tr w:rsidR="00CB17CF" w:rsidRPr="00930887" w:rsidTr="00B03A3B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CB17CF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.9.</w:t>
            </w:r>
          </w:p>
        </w:tc>
        <w:tc>
          <w:tcPr>
            <w:tcW w:w="4064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Посещение кинотеатр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РДК</w:t>
            </w:r>
          </w:p>
        </w:tc>
        <w:tc>
          <w:tcPr>
            <w:tcW w:w="2436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Усова И.И.</w:t>
            </w:r>
          </w:p>
        </w:tc>
        <w:tc>
          <w:tcPr>
            <w:tcW w:w="2864" w:type="dxa"/>
          </w:tcPr>
          <w:p w:rsidR="00CB17CF" w:rsidRPr="00930887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, 10 класс</w:t>
            </w:r>
          </w:p>
        </w:tc>
        <w:tc>
          <w:tcPr>
            <w:tcW w:w="1921" w:type="dxa"/>
          </w:tcPr>
          <w:p w:rsidR="00CB17CF" w:rsidRPr="00930887" w:rsidRDefault="00CB17CF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30.03.23</w:t>
            </w:r>
          </w:p>
        </w:tc>
      </w:tr>
      <w:tr w:rsidR="00930887" w:rsidRPr="00930887" w:rsidTr="00B03A3B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930887" w:rsidRP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064" w:type="dxa"/>
          </w:tcPr>
          <w:p w:rsidR="00930887" w:rsidRP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930887" w:rsidRPr="00930887" w:rsidRDefault="00930887" w:rsidP="00CB17CF">
            <w:pPr>
              <w:rPr>
                <w:sz w:val="24"/>
                <w:szCs w:val="24"/>
              </w:rPr>
            </w:pPr>
            <w:r w:rsidRPr="00930887">
              <w:rPr>
                <w:sz w:val="24"/>
                <w:szCs w:val="24"/>
              </w:rPr>
              <w:t>МКОУ «ПСОШ №4»</w:t>
            </w:r>
          </w:p>
        </w:tc>
        <w:tc>
          <w:tcPr>
            <w:tcW w:w="2436" w:type="dxa"/>
          </w:tcPr>
          <w:p w:rsidR="00930887" w:rsidRP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.В.</w:t>
            </w:r>
          </w:p>
        </w:tc>
        <w:tc>
          <w:tcPr>
            <w:tcW w:w="2864" w:type="dxa"/>
          </w:tcPr>
          <w:p w:rsidR="00930887" w:rsidRP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, 11 класс</w:t>
            </w:r>
          </w:p>
        </w:tc>
        <w:tc>
          <w:tcPr>
            <w:tcW w:w="1921" w:type="dxa"/>
          </w:tcPr>
          <w:p w:rsidR="00930887" w:rsidRP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3-31.03.23</w:t>
            </w:r>
          </w:p>
        </w:tc>
      </w:tr>
      <w:tr w:rsidR="00930887" w:rsidRPr="00930887" w:rsidTr="00B03A3B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EB1743">
              <w:rPr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патруль 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930887" w:rsidRPr="00930887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спелиха</w:t>
            </w:r>
          </w:p>
        </w:tc>
        <w:tc>
          <w:tcPr>
            <w:tcW w:w="2436" w:type="dxa"/>
          </w:tcPr>
          <w:p w:rsidR="00930887" w:rsidRDefault="00EB1743" w:rsidP="00CB17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енк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864" w:type="dxa"/>
          </w:tcPr>
          <w:p w:rsidR="00930887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1921" w:type="dxa"/>
          </w:tcPr>
          <w:p w:rsidR="00930887" w:rsidRDefault="00930887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3</w:t>
            </w:r>
          </w:p>
        </w:tc>
      </w:tr>
      <w:tr w:rsidR="00EB1743" w:rsidRPr="00930887" w:rsidTr="00B03A3B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EB1743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4064" w:type="dxa"/>
          </w:tcPr>
          <w:p w:rsidR="00EB1743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площадк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EB1743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436" w:type="dxa"/>
          </w:tcPr>
          <w:p w:rsidR="00EB1743" w:rsidRDefault="00EB1743" w:rsidP="00CB17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денк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864" w:type="dxa"/>
          </w:tcPr>
          <w:p w:rsidR="00EB1743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</w:t>
            </w:r>
          </w:p>
        </w:tc>
        <w:tc>
          <w:tcPr>
            <w:tcW w:w="1921" w:type="dxa"/>
          </w:tcPr>
          <w:p w:rsidR="00EB1743" w:rsidRDefault="00EB1743" w:rsidP="00CB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3</w:t>
            </w:r>
          </w:p>
        </w:tc>
      </w:tr>
      <w:tr w:rsidR="00EB1743" w:rsidRPr="00930887" w:rsidTr="00B03A3B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EB1743" w:rsidRDefault="00EB1743" w:rsidP="00EB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4064" w:type="dxa"/>
          </w:tcPr>
          <w:p w:rsidR="00EB1743" w:rsidRDefault="00EB1743" w:rsidP="00EB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ристегнись»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EB1743" w:rsidRPr="00930887" w:rsidRDefault="00EB1743" w:rsidP="00EB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спелиха</w:t>
            </w:r>
          </w:p>
        </w:tc>
        <w:tc>
          <w:tcPr>
            <w:tcW w:w="2436" w:type="dxa"/>
          </w:tcPr>
          <w:p w:rsidR="00EB1743" w:rsidRDefault="00EB1743" w:rsidP="00EB17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енк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864" w:type="dxa"/>
          </w:tcPr>
          <w:p w:rsidR="00EB1743" w:rsidRDefault="00EB1743" w:rsidP="00EB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1921" w:type="dxa"/>
          </w:tcPr>
          <w:p w:rsidR="00EB1743" w:rsidRDefault="00EB1743" w:rsidP="00EB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3</w:t>
            </w:r>
          </w:p>
        </w:tc>
      </w:tr>
      <w:tr w:rsidR="00B94030" w:rsidRPr="00930887" w:rsidTr="00B03A3B">
        <w:trPr>
          <w:trHeight w:val="195"/>
        </w:trPr>
        <w:tc>
          <w:tcPr>
            <w:tcW w:w="802" w:type="dxa"/>
            <w:tcBorders>
              <w:top w:val="single" w:sz="4" w:space="0" w:color="auto"/>
            </w:tcBorders>
          </w:tcPr>
          <w:p w:rsidR="00B94030" w:rsidRDefault="00B94030" w:rsidP="00B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4064" w:type="dxa"/>
          </w:tcPr>
          <w:p w:rsidR="00B94030" w:rsidRDefault="00B94030" w:rsidP="00B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ойскам СВО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B94030" w:rsidRDefault="00B94030" w:rsidP="00B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арого КБО</w:t>
            </w:r>
          </w:p>
        </w:tc>
        <w:tc>
          <w:tcPr>
            <w:tcW w:w="2436" w:type="dxa"/>
          </w:tcPr>
          <w:p w:rsidR="00B94030" w:rsidRDefault="00B94030" w:rsidP="00B94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енк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864" w:type="dxa"/>
          </w:tcPr>
          <w:p w:rsidR="00B94030" w:rsidRDefault="00B94030" w:rsidP="00B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</w:t>
            </w:r>
          </w:p>
        </w:tc>
        <w:tc>
          <w:tcPr>
            <w:tcW w:w="1921" w:type="dxa"/>
          </w:tcPr>
          <w:p w:rsidR="00B94030" w:rsidRDefault="00B94030" w:rsidP="00B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3-31.03.23</w:t>
            </w:r>
          </w:p>
        </w:tc>
      </w:tr>
      <w:tr w:rsidR="00B94030" w:rsidRPr="00B35E3E" w:rsidTr="002564C5">
        <w:tc>
          <w:tcPr>
            <w:tcW w:w="802" w:type="dxa"/>
          </w:tcPr>
          <w:p w:rsidR="00B94030" w:rsidRPr="00930887" w:rsidRDefault="00B94030" w:rsidP="00B94030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B94030" w:rsidRPr="00930887" w:rsidRDefault="00B94030" w:rsidP="00B94030">
            <w:pPr>
              <w:jc w:val="center"/>
              <w:rPr>
                <w:b/>
                <w:sz w:val="24"/>
                <w:szCs w:val="24"/>
              </w:rPr>
            </w:pPr>
            <w:r w:rsidRPr="0093088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6" w:type="dxa"/>
          </w:tcPr>
          <w:p w:rsidR="00B94030" w:rsidRPr="00930887" w:rsidRDefault="00B94030" w:rsidP="00B94030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B94030" w:rsidRPr="00930887" w:rsidRDefault="00B94030" w:rsidP="00B94030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B94030" w:rsidRPr="00930887" w:rsidRDefault="00B94030" w:rsidP="00B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ч</w:t>
            </w:r>
          </w:p>
        </w:tc>
        <w:tc>
          <w:tcPr>
            <w:tcW w:w="1921" w:type="dxa"/>
          </w:tcPr>
          <w:p w:rsidR="00B94030" w:rsidRPr="00930887" w:rsidRDefault="00B94030" w:rsidP="00B94030">
            <w:pPr>
              <w:rPr>
                <w:sz w:val="24"/>
                <w:szCs w:val="24"/>
              </w:rPr>
            </w:pPr>
          </w:p>
        </w:tc>
      </w:tr>
    </w:tbl>
    <w:p w:rsidR="00F375CB" w:rsidRDefault="00F375CB"/>
    <w:p w:rsidR="00351683" w:rsidRDefault="00351683"/>
    <w:p w:rsidR="00351683" w:rsidRDefault="00351683"/>
    <w:p w:rsidR="00351683" w:rsidRPr="00B94030" w:rsidRDefault="00B94030">
      <w:pPr>
        <w:rPr>
          <w:sz w:val="24"/>
          <w:szCs w:val="24"/>
        </w:rPr>
      </w:pPr>
      <w:r w:rsidRPr="00B94030">
        <w:rPr>
          <w:sz w:val="24"/>
          <w:szCs w:val="24"/>
        </w:rPr>
        <w:t>Директор школы                                      Н.Н. Савина</w:t>
      </w:r>
    </w:p>
    <w:sectPr w:rsidR="00351683" w:rsidRPr="00B94030" w:rsidSect="00985D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D2"/>
    <w:rsid w:val="001C773F"/>
    <w:rsid w:val="00351683"/>
    <w:rsid w:val="003B33E8"/>
    <w:rsid w:val="00494F10"/>
    <w:rsid w:val="00930887"/>
    <w:rsid w:val="00985DD2"/>
    <w:rsid w:val="00B94030"/>
    <w:rsid w:val="00CB17CF"/>
    <w:rsid w:val="00EB1743"/>
    <w:rsid w:val="00F3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87F2C-1626-4C13-BE41-7707DBF5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77C6-F3D6-489A-8A0D-430CDD0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Елена Валентиновна</cp:lastModifiedBy>
  <cp:revision>4</cp:revision>
  <dcterms:created xsi:type="dcterms:W3CDTF">2023-03-24T04:11:00Z</dcterms:created>
  <dcterms:modified xsi:type="dcterms:W3CDTF">2023-03-24T04:11:00Z</dcterms:modified>
</cp:coreProperties>
</file>